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70C" w14:textId="77777777" w:rsidR="00B041CF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1F8AA031" w14:textId="77777777" w:rsidR="00B041CF" w:rsidRPr="00084D7D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2430408F" w14:textId="77777777" w:rsidR="00B041CF" w:rsidRPr="00084D7D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14:paraId="6A296FBC" w14:textId="77777777" w:rsidR="00B041CF" w:rsidRPr="001D225B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Кафедра </w:t>
      </w:r>
      <w:r w:rsidR="00646D19">
        <w:rPr>
          <w:rFonts w:ascii="Times New Roman" w:hAnsi="Times New Roman"/>
          <w:sz w:val="24"/>
          <w:szCs w:val="24"/>
        </w:rPr>
        <w:t>прикладной математики</w:t>
      </w:r>
    </w:p>
    <w:p w14:paraId="52B06B91" w14:textId="77777777" w:rsidR="00B041CF" w:rsidRPr="001D225B" w:rsidRDefault="004723D2" w:rsidP="00B041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14:paraId="551B8592" w14:textId="77777777" w:rsidR="00AE5E56" w:rsidRPr="001420B0" w:rsidRDefault="001420B0" w:rsidP="001420B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0B0">
        <w:rPr>
          <w:rFonts w:ascii="Times New Roman" w:hAnsi="Times New Roman"/>
          <w:b/>
          <w:color w:val="000000"/>
          <w:sz w:val="24"/>
          <w:szCs w:val="24"/>
        </w:rPr>
        <w:t>Учебная практика: ознакомительная практика</w:t>
      </w:r>
    </w:p>
    <w:p w14:paraId="1BE02176" w14:textId="77777777" w:rsidR="00B041CF" w:rsidRDefault="006269FD" w:rsidP="00A172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авление подготовки</w:t>
      </w:r>
      <w:r w:rsidR="00B041CF" w:rsidRPr="00570E73">
        <w:rPr>
          <w:rFonts w:ascii="Times New Roman" w:hAnsi="Times New Roman"/>
          <w:i/>
          <w:sz w:val="24"/>
          <w:szCs w:val="24"/>
        </w:rPr>
        <w:t>:</w:t>
      </w:r>
      <w:r w:rsidR="00A1728F" w:rsidRPr="00A1728F">
        <w:rPr>
          <w:rFonts w:ascii="Times New Roman" w:hAnsi="Times New Roman"/>
          <w:sz w:val="24"/>
          <w:szCs w:val="24"/>
        </w:rPr>
        <w:t>01.</w:t>
      </w:r>
      <w:r w:rsidR="00194697" w:rsidRPr="003920FC">
        <w:rPr>
          <w:rFonts w:ascii="Times New Roman" w:hAnsi="Times New Roman"/>
          <w:sz w:val="24"/>
          <w:szCs w:val="24"/>
        </w:rPr>
        <w:t>04</w:t>
      </w:r>
      <w:r w:rsidR="00A1728F" w:rsidRPr="00A1728F">
        <w:rPr>
          <w:rFonts w:ascii="Times New Roman" w:hAnsi="Times New Roman"/>
          <w:sz w:val="24"/>
          <w:szCs w:val="24"/>
        </w:rPr>
        <w:t>.02 Прикладная математика и информатика</w:t>
      </w:r>
    </w:p>
    <w:p w14:paraId="0070632B" w14:textId="77777777" w:rsidR="00F043B5" w:rsidRDefault="00F043B5" w:rsidP="00A1728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иль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0E0698" w:rsidRPr="000E0698">
        <w:rPr>
          <w:rFonts w:ascii="Times New Roman" w:hAnsi="Times New Roman"/>
          <w:sz w:val="24"/>
          <w:szCs w:val="24"/>
        </w:rPr>
        <w:t>Компьютерное моделирование и наукоемкое программное обеспечение и биоинформатика</w:t>
      </w:r>
    </w:p>
    <w:p w14:paraId="72991E0B" w14:textId="4E41325C" w:rsidR="00B041CF" w:rsidRPr="00831911" w:rsidRDefault="00B041CF" w:rsidP="00B041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Pr="001D225B">
        <w:rPr>
          <w:rFonts w:ascii="Times New Roman" w:hAnsi="Times New Roman"/>
          <w:i/>
          <w:sz w:val="24"/>
          <w:szCs w:val="24"/>
        </w:rPr>
        <w:t>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693DAE">
        <w:rPr>
          <w:rFonts w:ascii="Times New Roman" w:hAnsi="Times New Roman"/>
          <w:sz w:val="24"/>
          <w:szCs w:val="24"/>
        </w:rPr>
        <w:t>Янковский Егор Вадимович</w:t>
      </w:r>
    </w:p>
    <w:p w14:paraId="77227964" w14:textId="77777777" w:rsidR="00B041CF" w:rsidRPr="00DC6C67" w:rsidRDefault="00B041CF" w:rsidP="00B041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Место проведения практики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C80196" w:rsidRPr="00B57D23">
        <w:rPr>
          <w:rFonts w:ascii="Times New Roman" w:hAnsi="Times New Roman"/>
          <w:sz w:val="24"/>
          <w:szCs w:val="24"/>
        </w:rPr>
        <w:t>НГТУ, Научно-исследовательская лаборатория моделирования и обработки данных наукоемких технологий</w:t>
      </w:r>
    </w:p>
    <w:p w14:paraId="0097DE34" w14:textId="40638925"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4A17">
        <w:rPr>
          <w:rFonts w:ascii="Times New Roman" w:hAnsi="Times New Roman"/>
          <w:i/>
          <w:sz w:val="24"/>
          <w:szCs w:val="24"/>
        </w:rPr>
        <w:t>Сроки практики</w:t>
      </w:r>
      <w:r w:rsidR="00FA490E">
        <w:rPr>
          <w:rFonts w:ascii="Times New Roman" w:hAnsi="Times New Roman"/>
          <w:i/>
          <w:sz w:val="24"/>
          <w:szCs w:val="24"/>
        </w:rPr>
        <w:t xml:space="preserve"> </w:t>
      </w:r>
      <w:r w:rsidR="00C428E6" w:rsidRPr="004D4A17">
        <w:rPr>
          <w:rFonts w:ascii="Times New Roman" w:hAnsi="Times New Roman"/>
          <w:i/>
          <w:sz w:val="24"/>
          <w:szCs w:val="24"/>
        </w:rPr>
        <w:t>(в соответствии с календарным графиком учебного процесса)</w:t>
      </w:r>
      <w:r w:rsidRPr="004D4A17">
        <w:rPr>
          <w:rFonts w:ascii="Times New Roman" w:hAnsi="Times New Roman"/>
          <w:i/>
          <w:sz w:val="24"/>
          <w:szCs w:val="24"/>
        </w:rPr>
        <w:t xml:space="preserve">: </w:t>
      </w:r>
      <w:r w:rsidRPr="004D4A17">
        <w:rPr>
          <w:rFonts w:ascii="Times New Roman" w:hAnsi="Times New Roman"/>
          <w:sz w:val="24"/>
          <w:szCs w:val="24"/>
        </w:rPr>
        <w:t>«</w:t>
      </w:r>
      <w:r w:rsidR="00FF5278" w:rsidRPr="004D4A17">
        <w:rPr>
          <w:rFonts w:ascii="Times New Roman" w:hAnsi="Times New Roman"/>
          <w:sz w:val="24"/>
          <w:szCs w:val="24"/>
        </w:rPr>
        <w:t>0</w:t>
      </w:r>
      <w:r w:rsidR="002817A5">
        <w:rPr>
          <w:rFonts w:ascii="Times New Roman" w:hAnsi="Times New Roman"/>
          <w:sz w:val="24"/>
          <w:szCs w:val="24"/>
        </w:rPr>
        <w:t>2</w:t>
      </w:r>
      <w:r w:rsidRPr="004D4A17">
        <w:rPr>
          <w:rFonts w:ascii="Times New Roman" w:hAnsi="Times New Roman"/>
          <w:sz w:val="24"/>
          <w:szCs w:val="24"/>
        </w:rPr>
        <w:t>»</w:t>
      </w:r>
      <w:r w:rsidR="00640A01">
        <w:rPr>
          <w:rFonts w:ascii="Times New Roman" w:hAnsi="Times New Roman"/>
          <w:sz w:val="24"/>
          <w:szCs w:val="24"/>
        </w:rPr>
        <w:t xml:space="preserve"> </w:t>
      </w:r>
      <w:r w:rsidR="002817A5">
        <w:rPr>
          <w:rFonts w:ascii="Times New Roman" w:hAnsi="Times New Roman"/>
          <w:sz w:val="24"/>
          <w:szCs w:val="24"/>
        </w:rPr>
        <w:t>сентября</w:t>
      </w:r>
      <w:r w:rsidRPr="004D4A17">
        <w:rPr>
          <w:rFonts w:ascii="Times New Roman" w:hAnsi="Times New Roman"/>
          <w:sz w:val="24"/>
          <w:szCs w:val="24"/>
        </w:rPr>
        <w:t xml:space="preserve"> 20</w:t>
      </w:r>
      <w:r w:rsidR="004456FF" w:rsidRPr="004D4A17">
        <w:rPr>
          <w:rFonts w:ascii="Times New Roman" w:hAnsi="Times New Roman"/>
          <w:sz w:val="24"/>
          <w:szCs w:val="24"/>
        </w:rPr>
        <w:t>2</w:t>
      </w:r>
      <w:r w:rsidR="00933280">
        <w:rPr>
          <w:rFonts w:ascii="Times New Roman" w:hAnsi="Times New Roman"/>
          <w:sz w:val="24"/>
          <w:szCs w:val="24"/>
        </w:rPr>
        <w:t>4</w:t>
      </w:r>
      <w:r w:rsidRPr="004D4A17">
        <w:rPr>
          <w:rFonts w:ascii="Times New Roman" w:hAnsi="Times New Roman"/>
          <w:sz w:val="24"/>
          <w:szCs w:val="24"/>
        </w:rPr>
        <w:t xml:space="preserve"> г. по «</w:t>
      </w:r>
      <w:r w:rsidR="002817A5">
        <w:rPr>
          <w:rFonts w:ascii="Times New Roman" w:hAnsi="Times New Roman"/>
          <w:sz w:val="24"/>
          <w:szCs w:val="24"/>
        </w:rPr>
        <w:t>04</w:t>
      </w:r>
      <w:r w:rsidRPr="004D4A17">
        <w:rPr>
          <w:rFonts w:ascii="Times New Roman" w:hAnsi="Times New Roman"/>
          <w:sz w:val="24"/>
          <w:szCs w:val="24"/>
        </w:rPr>
        <w:t>»</w:t>
      </w:r>
      <w:r w:rsidR="00640A01">
        <w:rPr>
          <w:rFonts w:ascii="Times New Roman" w:hAnsi="Times New Roman"/>
          <w:sz w:val="24"/>
          <w:szCs w:val="24"/>
        </w:rPr>
        <w:t xml:space="preserve"> </w:t>
      </w:r>
      <w:r w:rsidR="002817A5">
        <w:rPr>
          <w:rFonts w:ascii="Times New Roman" w:hAnsi="Times New Roman"/>
          <w:sz w:val="24"/>
          <w:szCs w:val="24"/>
        </w:rPr>
        <w:t>января</w:t>
      </w:r>
      <w:r w:rsidR="00E92B4F">
        <w:rPr>
          <w:rFonts w:ascii="Times New Roman" w:hAnsi="Times New Roman"/>
          <w:sz w:val="24"/>
          <w:szCs w:val="24"/>
        </w:rPr>
        <w:t xml:space="preserve"> </w:t>
      </w:r>
      <w:r w:rsidRPr="004D4A17">
        <w:rPr>
          <w:rFonts w:ascii="Times New Roman" w:hAnsi="Times New Roman"/>
          <w:sz w:val="24"/>
          <w:szCs w:val="24"/>
        </w:rPr>
        <w:t>20</w:t>
      </w:r>
      <w:r w:rsidR="00933280">
        <w:rPr>
          <w:rFonts w:ascii="Times New Roman" w:hAnsi="Times New Roman"/>
          <w:sz w:val="24"/>
          <w:szCs w:val="24"/>
        </w:rPr>
        <w:t>2</w:t>
      </w:r>
      <w:r w:rsidR="002817A5">
        <w:rPr>
          <w:rFonts w:ascii="Times New Roman" w:hAnsi="Times New Roman"/>
          <w:sz w:val="24"/>
          <w:szCs w:val="24"/>
        </w:rPr>
        <w:t>5</w:t>
      </w:r>
      <w:r w:rsidRPr="004D4A17">
        <w:rPr>
          <w:rFonts w:ascii="Times New Roman" w:hAnsi="Times New Roman"/>
          <w:sz w:val="24"/>
          <w:szCs w:val="24"/>
        </w:rPr>
        <w:t xml:space="preserve"> г.</w:t>
      </w:r>
    </w:p>
    <w:p w14:paraId="5D342185" w14:textId="77777777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D37">
        <w:rPr>
          <w:rFonts w:ascii="Times New Roman" w:hAnsi="Times New Roman"/>
          <w:i/>
          <w:sz w:val="24"/>
          <w:szCs w:val="24"/>
        </w:rPr>
        <w:t>Цели:</w:t>
      </w:r>
      <w:r w:rsidRPr="00B30D37">
        <w:rPr>
          <w:rFonts w:ascii="Times New Roman" w:hAnsi="Times New Roman"/>
          <w:sz w:val="24"/>
          <w:szCs w:val="24"/>
        </w:rPr>
        <w:t xml:space="preserve"> (в соответствии с рабочей программой).</w:t>
      </w:r>
    </w:p>
    <w:p w14:paraId="33F6C0BD" w14:textId="1C2DE44D" w:rsidR="00B041CF" w:rsidRPr="001F556E" w:rsidRDefault="00390682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теоретические основы генерации трёхмерной сетки при решении задач МКЭ на трёхмерных шестигранниках</w:t>
      </w:r>
      <w:r w:rsidR="006A68D3" w:rsidRPr="001F556E">
        <w:rPr>
          <w:rFonts w:ascii="Times New Roman" w:hAnsi="Times New Roman"/>
          <w:sz w:val="24"/>
          <w:szCs w:val="24"/>
        </w:rPr>
        <w:t>.</w:t>
      </w:r>
    </w:p>
    <w:p w14:paraId="1C4CD44D" w14:textId="19E4A3B4" w:rsidR="00B041CF" w:rsidRPr="001F556E" w:rsidRDefault="00390682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</w:t>
      </w:r>
      <w:r w:rsidR="00C64D06">
        <w:rPr>
          <w:rFonts w:ascii="Times New Roman" w:hAnsi="Times New Roman"/>
          <w:sz w:val="24"/>
          <w:szCs w:val="24"/>
        </w:rPr>
        <w:t xml:space="preserve"> </w:t>
      </w:r>
      <w:r w:rsidR="00F6109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ное обеспечение</w:t>
      </w:r>
      <w:r w:rsidR="00F61095">
        <w:rPr>
          <w:rFonts w:ascii="Times New Roman" w:hAnsi="Times New Roman"/>
          <w:sz w:val="24"/>
          <w:szCs w:val="24"/>
        </w:rPr>
        <w:t xml:space="preserve"> для решения задач на сетке из </w:t>
      </w:r>
      <w:r>
        <w:rPr>
          <w:rFonts w:ascii="Times New Roman" w:hAnsi="Times New Roman"/>
          <w:sz w:val="24"/>
          <w:szCs w:val="24"/>
        </w:rPr>
        <w:t>шестигранников</w:t>
      </w:r>
      <w:r w:rsidR="006A68D3" w:rsidRPr="001F556E">
        <w:rPr>
          <w:rFonts w:ascii="Times New Roman" w:hAnsi="Times New Roman"/>
          <w:sz w:val="24"/>
          <w:szCs w:val="24"/>
        </w:rPr>
        <w:t>.</w:t>
      </w:r>
    </w:p>
    <w:p w14:paraId="4A7945F2" w14:textId="77777777" w:rsidR="00B041CF" w:rsidRPr="00021242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556E">
        <w:rPr>
          <w:rFonts w:ascii="Times New Roman" w:hAnsi="Times New Roman"/>
          <w:i/>
          <w:sz w:val="24"/>
          <w:szCs w:val="24"/>
        </w:rPr>
        <w:t>Содержание практики:</w:t>
      </w:r>
    </w:p>
    <w:p w14:paraId="297D22B1" w14:textId="77777777" w:rsidR="00B041CF" w:rsidRPr="00B57BF8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C8">
        <w:rPr>
          <w:rFonts w:ascii="Times New Roman" w:hAnsi="Times New Roman"/>
          <w:sz w:val="24"/>
          <w:szCs w:val="24"/>
        </w:rPr>
        <w:t xml:space="preserve">На </w:t>
      </w:r>
      <w:r w:rsidRPr="00B57BF8">
        <w:rPr>
          <w:rFonts w:ascii="Times New Roman" w:hAnsi="Times New Roman"/>
          <w:sz w:val="24"/>
          <w:szCs w:val="24"/>
        </w:rPr>
        <w:t>подготовительном этапе:</w:t>
      </w:r>
    </w:p>
    <w:p w14:paraId="40A8A89B" w14:textId="50E1FDE7" w:rsidR="00B041CF" w:rsidRPr="00B57BF8" w:rsidRDefault="00AE1CAF" w:rsidP="00AE1CA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E1CAF">
        <w:rPr>
          <w:rFonts w:ascii="Times New Roman" w:hAnsi="Times New Roman"/>
          <w:szCs w:val="24"/>
        </w:rPr>
        <w:t xml:space="preserve">Изучить </w:t>
      </w:r>
      <w:r w:rsidR="0055779F" w:rsidRPr="0055779F">
        <w:rPr>
          <w:rFonts w:ascii="Times New Roman" w:hAnsi="Times New Roman"/>
        </w:rPr>
        <w:t>теоретическую основу для трёхмерных векторных МКЭ-задач на шестигранниках.</w:t>
      </w:r>
    </w:p>
    <w:p w14:paraId="21592704" w14:textId="77777777" w:rsidR="00B041CF" w:rsidRPr="00BE141A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141A">
        <w:rPr>
          <w:rFonts w:ascii="Times New Roman" w:hAnsi="Times New Roman"/>
          <w:color w:val="000000"/>
          <w:sz w:val="24"/>
          <w:szCs w:val="24"/>
        </w:rPr>
        <w:t>На основном этапе:</w:t>
      </w:r>
    </w:p>
    <w:p w14:paraId="743A7CB9" w14:textId="09F845D0" w:rsidR="00767AAD" w:rsidRPr="00A95AA6" w:rsidRDefault="0055779F" w:rsidP="00455829">
      <w:pPr>
        <w:pStyle w:val="a4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граммное обеспечение, позволяющее строить трёхмерные сетки с использованием шестигранников.</w:t>
      </w:r>
    </w:p>
    <w:p w14:paraId="02CFAEDC" w14:textId="444B76D3" w:rsidR="00B041CF" w:rsidRPr="00767AAD" w:rsidRDefault="0055779F" w:rsidP="0045582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грамму для генерации локальных матриц и векторов на трёхмерных шестигранных конечных элементах.</w:t>
      </w:r>
    </w:p>
    <w:p w14:paraId="7473E5E4" w14:textId="1AFDC48C" w:rsidR="00B041CF" w:rsidRPr="00BE141A" w:rsidRDefault="0055779F" w:rsidP="000F06A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особенности при использовании решателя СЛАУ </w:t>
      </w:r>
      <w:r>
        <w:rPr>
          <w:rFonts w:ascii="Times New Roman" w:hAnsi="Times New Roman"/>
          <w:lang w:val="en-US"/>
        </w:rPr>
        <w:t>PARDISO</w:t>
      </w:r>
      <w:r w:rsidRPr="005577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рименить на практике.</w:t>
      </w:r>
    </w:p>
    <w:p w14:paraId="1D474FF9" w14:textId="77777777" w:rsidR="00B041CF" w:rsidRPr="004C1F18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F18">
        <w:rPr>
          <w:rFonts w:ascii="Times New Roman" w:hAnsi="Times New Roman"/>
          <w:color w:val="000000"/>
          <w:sz w:val="24"/>
          <w:szCs w:val="24"/>
        </w:rPr>
        <w:t>На итоговом этапе:</w:t>
      </w:r>
    </w:p>
    <w:p w14:paraId="53D3BC7A" w14:textId="77777777" w:rsidR="00B041CF" w:rsidRPr="00B57BF8" w:rsidRDefault="00B041CF" w:rsidP="00B041C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</w:rPr>
      </w:pPr>
      <w:r w:rsidRPr="00B57BF8">
        <w:rPr>
          <w:rFonts w:ascii="Times New Roman" w:hAnsi="Times New Roman"/>
          <w:spacing w:val="5"/>
        </w:rPr>
        <w:t>Подготовка и представление отчетной документации на кафедру в установленные сроки.</w:t>
      </w:r>
    </w:p>
    <w:p w14:paraId="7CF276EC" w14:textId="77777777" w:rsidR="00B041CF" w:rsidRPr="00B57BF8" w:rsidRDefault="00F00888" w:rsidP="00B041C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Зачет</w:t>
      </w:r>
      <w:r w:rsidR="00B041CF" w:rsidRPr="00B57BF8">
        <w:rPr>
          <w:rFonts w:ascii="Times New Roman" w:hAnsi="Times New Roman"/>
          <w:spacing w:val="5"/>
        </w:rPr>
        <w:t xml:space="preserve"> по практике.</w:t>
      </w:r>
    </w:p>
    <w:p w14:paraId="7CC93D6F" w14:textId="77777777" w:rsidR="00B041CF" w:rsidRPr="00084D7D" w:rsidRDefault="00B041CF" w:rsidP="00B04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6777"/>
        <w:gridCol w:w="1099"/>
      </w:tblGrid>
      <w:tr w:rsidR="00B041CF" w:rsidRPr="00084D7D" w14:paraId="63DF5B1B" w14:textId="77777777" w:rsidTr="00174F60">
        <w:tc>
          <w:tcPr>
            <w:tcW w:w="1695" w:type="dxa"/>
            <w:vAlign w:val="center"/>
          </w:tcPr>
          <w:p w14:paraId="4F46B559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День, период практики</w:t>
            </w:r>
          </w:p>
        </w:tc>
        <w:tc>
          <w:tcPr>
            <w:tcW w:w="6777" w:type="dxa"/>
            <w:vAlign w:val="center"/>
          </w:tcPr>
          <w:p w14:paraId="66A7F211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ланируемое содержание практики (видов работ)</w:t>
            </w:r>
          </w:p>
        </w:tc>
        <w:tc>
          <w:tcPr>
            <w:tcW w:w="1099" w:type="dxa"/>
            <w:vAlign w:val="center"/>
          </w:tcPr>
          <w:p w14:paraId="53FE751A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B041CF" w:rsidRPr="00084D7D" w14:paraId="47025765" w14:textId="77777777" w:rsidTr="00174F60">
        <w:tc>
          <w:tcPr>
            <w:tcW w:w="1695" w:type="dxa"/>
          </w:tcPr>
          <w:p w14:paraId="0AB713E5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14:paraId="2C83000D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8A5AD9E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1CF" w:rsidRPr="00084D7D" w14:paraId="01CD56AD" w14:textId="77777777" w:rsidTr="00B041CF">
        <w:tc>
          <w:tcPr>
            <w:tcW w:w="9571" w:type="dxa"/>
            <w:gridSpan w:val="3"/>
          </w:tcPr>
          <w:p w14:paraId="3FDFA518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0C62F8" w:rsidRPr="00084D7D" w14:paraId="718C2CEA" w14:textId="77777777" w:rsidTr="00174F60">
        <w:tc>
          <w:tcPr>
            <w:tcW w:w="1695" w:type="dxa"/>
          </w:tcPr>
          <w:p w14:paraId="3D82CCDE" w14:textId="77777777" w:rsidR="000C62F8" w:rsidRPr="003B4120" w:rsidRDefault="00DA0A02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20">
              <w:rPr>
                <w:rFonts w:ascii="Times New Roman" w:hAnsi="Times New Roman"/>
                <w:sz w:val="24"/>
                <w:szCs w:val="24"/>
              </w:rPr>
              <w:t>02.09.24 – 29.09.24</w:t>
            </w:r>
          </w:p>
        </w:tc>
        <w:tc>
          <w:tcPr>
            <w:tcW w:w="6777" w:type="dxa"/>
          </w:tcPr>
          <w:p w14:paraId="608F1985" w14:textId="4A671776" w:rsidR="000C62F8" w:rsidRPr="00C169D1" w:rsidRDefault="00693DAE" w:rsidP="00C3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теоретическую основу для трёхмерных векторных МКЭ-задач на шестигранниках.</w:t>
            </w:r>
          </w:p>
        </w:tc>
        <w:tc>
          <w:tcPr>
            <w:tcW w:w="1099" w:type="dxa"/>
          </w:tcPr>
          <w:p w14:paraId="6CD2E445" w14:textId="77777777" w:rsidR="000C62F8" w:rsidRPr="00084D7D" w:rsidRDefault="000C62F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F8" w:rsidRPr="00084D7D" w14:paraId="145F7098" w14:textId="77777777" w:rsidTr="00B041CF">
        <w:tc>
          <w:tcPr>
            <w:tcW w:w="9571" w:type="dxa"/>
            <w:gridSpan w:val="3"/>
          </w:tcPr>
          <w:p w14:paraId="29A404F8" w14:textId="77777777" w:rsidR="000C62F8" w:rsidRPr="00C169D1" w:rsidRDefault="000C62F8" w:rsidP="000C62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9D1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DA0A02" w:rsidRPr="00084D7D" w14:paraId="521DE46F" w14:textId="77777777" w:rsidTr="00174F60">
        <w:tc>
          <w:tcPr>
            <w:tcW w:w="1695" w:type="dxa"/>
          </w:tcPr>
          <w:p w14:paraId="2C6F2A2C" w14:textId="77777777" w:rsidR="00DA0A02" w:rsidRPr="00C169D1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169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4 – 20.10.24</w:t>
            </w:r>
          </w:p>
        </w:tc>
        <w:tc>
          <w:tcPr>
            <w:tcW w:w="6777" w:type="dxa"/>
          </w:tcPr>
          <w:p w14:paraId="1C839766" w14:textId="53254960" w:rsidR="00DA0A02" w:rsidRPr="00C169D1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рограммное обеспечение, позволяющее строить трёхмерные сетки с использованием шестигранников.</w:t>
            </w:r>
          </w:p>
        </w:tc>
        <w:tc>
          <w:tcPr>
            <w:tcW w:w="1099" w:type="dxa"/>
          </w:tcPr>
          <w:p w14:paraId="7F53EFA7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2" w:rsidRPr="00084D7D" w14:paraId="63E62621" w14:textId="77777777" w:rsidTr="00174F60">
        <w:tc>
          <w:tcPr>
            <w:tcW w:w="1695" w:type="dxa"/>
          </w:tcPr>
          <w:p w14:paraId="5FD15F72" w14:textId="77777777" w:rsidR="00DA0A02" w:rsidRPr="00C169D1" w:rsidRDefault="00DA0A02" w:rsidP="00DA0A02">
            <w:r>
              <w:rPr>
                <w:rFonts w:ascii="Times New Roman" w:hAnsi="Times New Roman"/>
                <w:sz w:val="24"/>
                <w:szCs w:val="24"/>
              </w:rPr>
              <w:t>20.10.24 – 16.11.24</w:t>
            </w:r>
          </w:p>
        </w:tc>
        <w:tc>
          <w:tcPr>
            <w:tcW w:w="6777" w:type="dxa"/>
          </w:tcPr>
          <w:p w14:paraId="1ACDE18C" w14:textId="4F3FAA84" w:rsidR="00DA0A02" w:rsidRPr="00C169D1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для генерации</w:t>
            </w:r>
            <w:r w:rsidRPr="00DE2AFA">
              <w:rPr>
                <w:rFonts w:ascii="Times New Roman" w:hAnsi="Times New Roman"/>
                <w:sz w:val="24"/>
                <w:szCs w:val="24"/>
              </w:rPr>
              <w:t xml:space="preserve"> локальных матриц и </w:t>
            </w:r>
            <w:r>
              <w:rPr>
                <w:rFonts w:ascii="Times New Roman" w:hAnsi="Times New Roman"/>
                <w:sz w:val="24"/>
                <w:szCs w:val="24"/>
              </w:rPr>
              <w:t>векторов на трёхмерных шестигранных конечных элементах.</w:t>
            </w:r>
          </w:p>
        </w:tc>
        <w:tc>
          <w:tcPr>
            <w:tcW w:w="1099" w:type="dxa"/>
          </w:tcPr>
          <w:p w14:paraId="675285DC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2" w:rsidRPr="00084D7D" w14:paraId="38751A53" w14:textId="77777777" w:rsidTr="00174F60">
        <w:tc>
          <w:tcPr>
            <w:tcW w:w="1695" w:type="dxa"/>
          </w:tcPr>
          <w:p w14:paraId="0F51BEB2" w14:textId="77777777" w:rsidR="00DA0A02" w:rsidRPr="00C169D1" w:rsidRDefault="00DA0A02" w:rsidP="00DA0A02">
            <w:r>
              <w:rPr>
                <w:rFonts w:ascii="Times New Roman" w:hAnsi="Times New Roman"/>
                <w:sz w:val="24"/>
                <w:szCs w:val="24"/>
              </w:rPr>
              <w:t>16.11.24 – 05.12.24</w:t>
            </w:r>
          </w:p>
        </w:tc>
        <w:tc>
          <w:tcPr>
            <w:tcW w:w="6777" w:type="dxa"/>
          </w:tcPr>
          <w:p w14:paraId="73F75A88" w14:textId="1BE8D2AC" w:rsidR="00DA0A02" w:rsidRPr="00693DAE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особенности при использовании решателя СЛА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DI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ить на практике.</w:t>
            </w:r>
          </w:p>
        </w:tc>
        <w:tc>
          <w:tcPr>
            <w:tcW w:w="1099" w:type="dxa"/>
          </w:tcPr>
          <w:p w14:paraId="73590080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F8" w:rsidRPr="00084D7D" w14:paraId="5ECF79D0" w14:textId="77777777" w:rsidTr="00B041CF">
        <w:tc>
          <w:tcPr>
            <w:tcW w:w="9571" w:type="dxa"/>
            <w:gridSpan w:val="3"/>
          </w:tcPr>
          <w:p w14:paraId="7F7FA44F" w14:textId="77777777" w:rsidR="000C62F8" w:rsidRPr="00C169D1" w:rsidRDefault="000C62F8" w:rsidP="000C62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9D1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B55C68" w:rsidRPr="00084D7D" w14:paraId="1AA541FB" w14:textId="77777777" w:rsidTr="00174F60">
        <w:tc>
          <w:tcPr>
            <w:tcW w:w="1695" w:type="dxa"/>
          </w:tcPr>
          <w:p w14:paraId="5880F801" w14:textId="77777777" w:rsidR="00B55C68" w:rsidRPr="00C169D1" w:rsidRDefault="00B55C68" w:rsidP="004D7DB7">
            <w:r>
              <w:rPr>
                <w:rFonts w:ascii="Times New Roman" w:hAnsi="Times New Roman"/>
                <w:sz w:val="24"/>
                <w:szCs w:val="24"/>
              </w:rPr>
              <w:t xml:space="preserve">05.12.24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5</w:t>
            </w:r>
          </w:p>
        </w:tc>
        <w:tc>
          <w:tcPr>
            <w:tcW w:w="6777" w:type="dxa"/>
          </w:tcPr>
          <w:p w14:paraId="1902F63F" w14:textId="5D40D8DE" w:rsidR="00B55C68" w:rsidRPr="00693DAE" w:rsidRDefault="00693DAE" w:rsidP="004D7DB7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едоставление отч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у в установленные сроки.</w:t>
            </w:r>
          </w:p>
        </w:tc>
        <w:tc>
          <w:tcPr>
            <w:tcW w:w="1099" w:type="dxa"/>
          </w:tcPr>
          <w:p w14:paraId="21AD9120" w14:textId="77777777" w:rsidR="00B55C68" w:rsidRPr="00084D7D" w:rsidRDefault="00B55C6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68" w:rsidRPr="00084D7D" w14:paraId="65A16DAB" w14:textId="77777777" w:rsidTr="00174F60">
        <w:tc>
          <w:tcPr>
            <w:tcW w:w="1695" w:type="dxa"/>
          </w:tcPr>
          <w:p w14:paraId="50E10D5A" w14:textId="77777777" w:rsidR="00B55C68" w:rsidRDefault="00B55C68" w:rsidP="004D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14:paraId="64CA275C" w14:textId="77777777" w:rsidR="00B55C68" w:rsidRDefault="00B55C68" w:rsidP="00B55C68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практике</w:t>
            </w:r>
          </w:p>
        </w:tc>
        <w:tc>
          <w:tcPr>
            <w:tcW w:w="1099" w:type="dxa"/>
          </w:tcPr>
          <w:p w14:paraId="3A54E351" w14:textId="77777777" w:rsidR="00B55C68" w:rsidRPr="00084D7D" w:rsidRDefault="00B55C6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931C1" w14:textId="03F813B1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о студентом </w:t>
      </w:r>
      <w:r w:rsidR="00693DAE">
        <w:rPr>
          <w:rFonts w:ascii="Times New Roman" w:hAnsi="Times New Roman"/>
          <w:sz w:val="24"/>
          <w:szCs w:val="24"/>
        </w:rPr>
        <w:t>Янковским Е.В</w:t>
      </w:r>
      <w:r w:rsidR="00D46BB4">
        <w:rPr>
          <w:rFonts w:ascii="Times New Roman" w:hAnsi="Times New Roman"/>
          <w:sz w:val="24"/>
          <w:szCs w:val="24"/>
        </w:rPr>
        <w:t xml:space="preserve">. </w:t>
      </w:r>
      <w:r w:rsidRPr="007B7EA0">
        <w:rPr>
          <w:rFonts w:ascii="Times New Roman" w:hAnsi="Times New Roman"/>
          <w:sz w:val="24"/>
          <w:szCs w:val="24"/>
        </w:rPr>
        <w:t>проведен.</w:t>
      </w:r>
    </w:p>
    <w:p w14:paraId="7EF6A3E2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A0F29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46DB0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B041CF" w14:paraId="3FCE277A" w14:textId="77777777" w:rsidTr="00B041CF">
        <w:trPr>
          <w:trHeight w:val="1304"/>
        </w:trPr>
        <w:tc>
          <w:tcPr>
            <w:tcW w:w="4361" w:type="dxa"/>
          </w:tcPr>
          <w:p w14:paraId="5A90D1F3" w14:textId="77777777" w:rsidR="00B041CF" w:rsidRPr="00E314C9" w:rsidRDefault="00B041CF" w:rsidP="00B041CF">
            <w:pPr>
              <w:rPr>
                <w:rFonts w:ascii="Times New Roman" w:hAnsi="Times New Roman"/>
              </w:rPr>
            </w:pPr>
            <w:r w:rsidRPr="00E314C9">
              <w:rPr>
                <w:rFonts w:ascii="Times New Roman" w:hAnsi="Times New Roman"/>
              </w:rPr>
              <w:t>Руководитель практики от НГТУ:</w:t>
            </w:r>
          </w:p>
          <w:p w14:paraId="00D34F64" w14:textId="77777777" w:rsidR="00B041CF" w:rsidRDefault="00B041CF" w:rsidP="00B041CF">
            <w:pPr>
              <w:rPr>
                <w:rFonts w:ascii="Times New Roman" w:hAnsi="Times New Roman"/>
              </w:rPr>
            </w:pPr>
          </w:p>
          <w:p w14:paraId="45996953" w14:textId="77777777" w:rsidR="00B041CF" w:rsidRDefault="002F0F47" w:rsidP="00B04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ин Денис Владимирович</w:t>
            </w:r>
            <w:r w:rsidR="00436641">
              <w:rPr>
                <w:rFonts w:ascii="Times New Roman" w:hAnsi="Times New Roman"/>
              </w:rPr>
              <w:t xml:space="preserve">, </w:t>
            </w:r>
            <w:r w:rsidR="00FF6993">
              <w:rPr>
                <w:rFonts w:ascii="Times New Roman" w:hAnsi="Times New Roman"/>
              </w:rPr>
              <w:t>профессор</w:t>
            </w:r>
            <w:r w:rsidR="00436641">
              <w:rPr>
                <w:rFonts w:ascii="Times New Roman" w:hAnsi="Times New Roman"/>
              </w:rPr>
              <w:t xml:space="preserve"> кафедры </w:t>
            </w:r>
            <w:proofErr w:type="spellStart"/>
            <w:r w:rsidR="00436641">
              <w:rPr>
                <w:rFonts w:ascii="Times New Roman" w:hAnsi="Times New Roman"/>
              </w:rPr>
              <w:t>ПМт</w:t>
            </w:r>
            <w:proofErr w:type="spellEnd"/>
            <w:r w:rsidR="00436641">
              <w:rPr>
                <w:rFonts w:ascii="Times New Roman" w:hAnsi="Times New Roman"/>
              </w:rPr>
              <w:t xml:space="preserve">, </w:t>
            </w:r>
            <w:r w:rsidR="006947C1">
              <w:rPr>
                <w:rFonts w:ascii="Times New Roman" w:hAnsi="Times New Roman"/>
              </w:rPr>
              <w:t>д</w:t>
            </w:r>
            <w:r w:rsidR="00436641">
              <w:rPr>
                <w:rFonts w:ascii="Times New Roman" w:hAnsi="Times New Roman"/>
              </w:rPr>
              <w:t>.т.н.</w:t>
            </w:r>
          </w:p>
          <w:p w14:paraId="296A5F42" w14:textId="77777777" w:rsidR="00B041CF" w:rsidRPr="00E314C9" w:rsidRDefault="00B041CF" w:rsidP="00B041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0D53E91" w14:textId="77777777" w:rsidR="00B041CF" w:rsidRPr="00E314C9" w:rsidRDefault="00B041CF" w:rsidP="00B041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041CF" w14:paraId="417987E5" w14:textId="77777777" w:rsidTr="00B041CF">
        <w:tc>
          <w:tcPr>
            <w:tcW w:w="4361" w:type="dxa"/>
          </w:tcPr>
          <w:p w14:paraId="62CD5540" w14:textId="77777777" w:rsidR="00B041CF" w:rsidRDefault="00B041CF" w:rsidP="00B041CF">
            <w:pPr>
              <w:rPr>
                <w:rFonts w:ascii="Times New Roman" w:hAnsi="Times New Roman"/>
                <w:sz w:val="20"/>
                <w:szCs w:val="20"/>
              </w:rPr>
            </w:pPr>
            <w:r w:rsidRPr="00461AD7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1AD7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A4C6199" w14:textId="77777777" w:rsidR="00B041CF" w:rsidRPr="001D225B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20">
              <w:rPr>
                <w:rFonts w:ascii="Times New Roman" w:hAnsi="Times New Roman"/>
                <w:sz w:val="24"/>
                <w:szCs w:val="24"/>
              </w:rPr>
              <w:t>«</w:t>
            </w:r>
            <w:r w:rsidR="00E00DF8" w:rsidRPr="003B4120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0DF8" w:rsidRPr="003B412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B412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F677C" w:rsidRPr="003B4120">
              <w:rPr>
                <w:rFonts w:ascii="Times New Roman" w:hAnsi="Times New Roman"/>
                <w:sz w:val="24"/>
                <w:szCs w:val="24"/>
              </w:rPr>
              <w:t>2</w:t>
            </w:r>
            <w:r w:rsidR="00FA5E7E" w:rsidRPr="003B4120">
              <w:rPr>
                <w:rFonts w:ascii="Times New Roman" w:hAnsi="Times New Roman"/>
                <w:sz w:val="24"/>
                <w:szCs w:val="24"/>
              </w:rPr>
              <w:t>4</w:t>
            </w:r>
            <w:r w:rsidRPr="003B41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F491341" w14:textId="77777777" w:rsidR="00B041CF" w:rsidRPr="00E314C9" w:rsidRDefault="00B041CF" w:rsidP="00B041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49B61" w14:textId="77777777" w:rsidR="00B041CF" w:rsidRPr="007B514E" w:rsidRDefault="00B041CF" w:rsidP="00B041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5F23BF" w14:textId="77777777" w:rsidR="00B041CF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B4222" w14:textId="77777777"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20">
        <w:rPr>
          <w:rFonts w:ascii="Times New Roman" w:hAnsi="Times New Roman"/>
          <w:sz w:val="24"/>
          <w:szCs w:val="24"/>
        </w:rPr>
        <w:t>Индивидуальное задание принято к исполнению «</w:t>
      </w:r>
      <w:r w:rsidR="00E00DF8" w:rsidRPr="003B4120">
        <w:rPr>
          <w:rFonts w:ascii="Times New Roman" w:hAnsi="Times New Roman"/>
          <w:sz w:val="24"/>
          <w:szCs w:val="24"/>
        </w:rPr>
        <w:t>2</w:t>
      </w:r>
      <w:r w:rsidRPr="003B4120">
        <w:rPr>
          <w:rFonts w:ascii="Times New Roman" w:hAnsi="Times New Roman"/>
          <w:sz w:val="24"/>
          <w:szCs w:val="24"/>
        </w:rPr>
        <w:t xml:space="preserve">» </w:t>
      </w:r>
      <w:r w:rsidR="00E00DF8" w:rsidRPr="003B4120">
        <w:rPr>
          <w:rFonts w:ascii="Times New Roman" w:hAnsi="Times New Roman"/>
          <w:sz w:val="24"/>
          <w:szCs w:val="24"/>
        </w:rPr>
        <w:t>сентября</w:t>
      </w:r>
      <w:r w:rsidRPr="003B4120">
        <w:rPr>
          <w:rFonts w:ascii="Times New Roman" w:hAnsi="Times New Roman"/>
          <w:sz w:val="24"/>
          <w:szCs w:val="24"/>
        </w:rPr>
        <w:t xml:space="preserve"> 20</w:t>
      </w:r>
      <w:r w:rsidR="000F677C" w:rsidRPr="003B4120">
        <w:rPr>
          <w:rFonts w:ascii="Times New Roman" w:hAnsi="Times New Roman"/>
          <w:sz w:val="24"/>
          <w:szCs w:val="24"/>
        </w:rPr>
        <w:t>2</w:t>
      </w:r>
      <w:r w:rsidR="00FA5E7E" w:rsidRPr="003B4120">
        <w:rPr>
          <w:rFonts w:ascii="Times New Roman" w:hAnsi="Times New Roman"/>
          <w:sz w:val="24"/>
          <w:szCs w:val="24"/>
        </w:rPr>
        <w:t>4</w:t>
      </w:r>
      <w:r w:rsidRPr="003B4120">
        <w:rPr>
          <w:rFonts w:ascii="Times New Roman" w:hAnsi="Times New Roman"/>
          <w:sz w:val="24"/>
          <w:szCs w:val="24"/>
        </w:rPr>
        <w:t xml:space="preserve"> г.</w:t>
      </w:r>
      <w:r w:rsidRPr="003B4120">
        <w:rPr>
          <w:rStyle w:val="ab"/>
          <w:rFonts w:ascii="Times New Roman" w:hAnsi="Times New Roman"/>
          <w:sz w:val="24"/>
          <w:szCs w:val="24"/>
        </w:rPr>
        <w:footnoteReference w:id="1"/>
      </w:r>
    </w:p>
    <w:p w14:paraId="2654F3FC" w14:textId="5CABFE7A" w:rsidR="00B041CF" w:rsidRPr="00686298" w:rsidRDefault="0014236B" w:rsidP="00B041CF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удент</w:t>
      </w:r>
      <w:r w:rsidR="00B041CF" w:rsidRPr="00084D7D">
        <w:rPr>
          <w:rFonts w:ascii="Times New Roman" w:hAnsi="Times New Roman"/>
          <w:sz w:val="24"/>
          <w:szCs w:val="24"/>
        </w:rPr>
        <w:t>:</w:t>
      </w:r>
      <w:r w:rsidR="00994DC1">
        <w:rPr>
          <w:rFonts w:ascii="Times New Roman" w:hAnsi="Times New Roman"/>
          <w:sz w:val="24"/>
          <w:szCs w:val="24"/>
        </w:rPr>
        <w:t xml:space="preserve"> </w:t>
      </w:r>
      <w:r w:rsidR="00570D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1EE">
        <w:rPr>
          <w:rFonts w:ascii="Times New Roman" w:hAnsi="Times New Roman"/>
          <w:sz w:val="24"/>
          <w:szCs w:val="24"/>
          <w:u w:val="single"/>
        </w:rPr>
        <w:t>Янковский</w:t>
      </w:r>
      <w:proofErr w:type="gramEnd"/>
      <w:r w:rsidRPr="00994D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1EE">
        <w:rPr>
          <w:rFonts w:ascii="Times New Roman" w:hAnsi="Times New Roman"/>
          <w:sz w:val="24"/>
          <w:szCs w:val="24"/>
          <w:u w:val="single"/>
        </w:rPr>
        <w:t>Е</w:t>
      </w:r>
      <w:r w:rsidRPr="00994DC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401EE">
        <w:rPr>
          <w:rFonts w:ascii="Times New Roman" w:hAnsi="Times New Roman"/>
          <w:sz w:val="24"/>
          <w:szCs w:val="24"/>
          <w:u w:val="single"/>
        </w:rPr>
        <w:t>В</w:t>
      </w:r>
      <w:r w:rsidRPr="00994DC1">
        <w:rPr>
          <w:rFonts w:ascii="Times New Roman" w:hAnsi="Times New Roman"/>
          <w:sz w:val="24"/>
          <w:szCs w:val="24"/>
          <w:u w:val="single"/>
        </w:rPr>
        <w:t>.</w:t>
      </w:r>
      <w:r w:rsidR="00570D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167321">
        <w:rPr>
          <w:rFonts w:ascii="Times New Roman" w:hAnsi="Times New Roman"/>
          <w:sz w:val="24"/>
          <w:szCs w:val="24"/>
        </w:rPr>
        <w:tab/>
      </w:r>
      <w:r w:rsidR="00B041CF">
        <w:rPr>
          <w:rFonts w:ascii="Times New Roman" w:hAnsi="Times New Roman"/>
          <w:sz w:val="24"/>
          <w:szCs w:val="24"/>
        </w:rPr>
        <w:t>/______</w:t>
      </w:r>
      <w:r w:rsidR="00B041CF" w:rsidRPr="00084D7D">
        <w:rPr>
          <w:rFonts w:ascii="Times New Roman" w:hAnsi="Times New Roman"/>
          <w:sz w:val="24"/>
          <w:szCs w:val="24"/>
        </w:rPr>
        <w:t>_________________/</w:t>
      </w:r>
    </w:p>
    <w:p w14:paraId="2420D806" w14:textId="77777777" w:rsidR="00B041CF" w:rsidRDefault="00570D63" w:rsidP="00570D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B041CF">
        <w:rPr>
          <w:rFonts w:ascii="Times New Roman" w:hAnsi="Times New Roman"/>
          <w:sz w:val="20"/>
          <w:szCs w:val="20"/>
        </w:rPr>
        <w:t>(</w:t>
      </w:r>
      <w:r w:rsidR="00B041CF" w:rsidRPr="003A3F97">
        <w:rPr>
          <w:rFonts w:ascii="Times New Roman" w:hAnsi="Times New Roman"/>
          <w:sz w:val="20"/>
          <w:szCs w:val="20"/>
        </w:rPr>
        <w:t>ФИО</w:t>
      </w:r>
      <w:r w:rsidR="00B041CF">
        <w:rPr>
          <w:rFonts w:ascii="Times New Roman" w:hAnsi="Times New Roman"/>
          <w:sz w:val="20"/>
          <w:szCs w:val="20"/>
        </w:rPr>
        <w:t>)</w:t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  <w:t xml:space="preserve"> (</w:t>
      </w:r>
      <w:r w:rsidR="00B041CF" w:rsidRPr="00461AD7">
        <w:rPr>
          <w:rFonts w:ascii="Times New Roman" w:hAnsi="Times New Roman"/>
          <w:sz w:val="20"/>
          <w:szCs w:val="20"/>
        </w:rPr>
        <w:t>подпись</w:t>
      </w:r>
      <w:r w:rsidR="00B041CF">
        <w:rPr>
          <w:rFonts w:ascii="Times New Roman" w:hAnsi="Times New Roman"/>
          <w:sz w:val="20"/>
          <w:szCs w:val="20"/>
        </w:rPr>
        <w:t>)</w:t>
      </w:r>
    </w:p>
    <w:p w14:paraId="1B0C30FA" w14:textId="77777777" w:rsidR="000B5327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3DBFB5A5" w14:textId="77777777" w:rsidR="00D94DC3" w:rsidRPr="006947C1" w:rsidRDefault="00D94DC3" w:rsidP="001F6DC7">
      <w:pPr>
        <w:shd w:val="clear" w:color="auto" w:fill="FFFFFF"/>
        <w:spacing w:after="0" w:line="240" w:lineRule="auto"/>
        <w:rPr>
          <w:spacing w:val="-1"/>
        </w:rPr>
      </w:pPr>
    </w:p>
    <w:sectPr w:rsidR="00D94DC3" w:rsidRPr="006947C1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8A30" w14:textId="77777777" w:rsidR="00E43E61" w:rsidRDefault="00E43E61" w:rsidP="00B92257">
      <w:pPr>
        <w:spacing w:after="0" w:line="240" w:lineRule="auto"/>
      </w:pPr>
      <w:r>
        <w:separator/>
      </w:r>
    </w:p>
  </w:endnote>
  <w:endnote w:type="continuationSeparator" w:id="0">
    <w:p w14:paraId="77598514" w14:textId="77777777" w:rsidR="00E43E61" w:rsidRDefault="00E43E61" w:rsidP="00B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CF2D" w14:textId="77777777" w:rsidR="00E43E61" w:rsidRDefault="00E43E61" w:rsidP="00B92257">
      <w:pPr>
        <w:spacing w:after="0" w:line="240" w:lineRule="auto"/>
      </w:pPr>
      <w:r>
        <w:separator/>
      </w:r>
    </w:p>
  </w:footnote>
  <w:footnote w:type="continuationSeparator" w:id="0">
    <w:p w14:paraId="218E7247" w14:textId="77777777" w:rsidR="00E43E61" w:rsidRDefault="00E43E61" w:rsidP="00B92257">
      <w:pPr>
        <w:spacing w:after="0" w:line="240" w:lineRule="auto"/>
      </w:pPr>
      <w:r>
        <w:continuationSeparator/>
      </w:r>
    </w:p>
  </w:footnote>
  <w:footnote w:id="1">
    <w:p w14:paraId="7B2AB8D6" w14:textId="77777777" w:rsidR="00FB29FF" w:rsidRPr="00020DA0" w:rsidRDefault="00FB29FF" w:rsidP="00B041CF">
      <w:pPr>
        <w:pStyle w:val="a9"/>
        <w:jc w:val="both"/>
        <w:rPr>
          <w:rFonts w:ascii="Times New Roman" w:hAnsi="Times New Roman"/>
        </w:rPr>
      </w:pPr>
      <w:r w:rsidRPr="00020DA0">
        <w:rPr>
          <w:rStyle w:val="ab"/>
          <w:rFonts w:ascii="Times New Roman" w:hAnsi="Times New Roman"/>
        </w:rPr>
        <w:footnoteRef/>
      </w:r>
      <w:r w:rsidRPr="00020DA0">
        <w:rPr>
          <w:rFonts w:ascii="Times New Roman" w:hAnsi="Times New Roman"/>
        </w:rPr>
        <w:t xml:space="preserve"> Не позднее первого дня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 w15:restartNumberingAfterBreak="0">
    <w:nsid w:val="030B74A3"/>
    <w:multiLevelType w:val="hybridMultilevel"/>
    <w:tmpl w:val="B6D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0E7E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A63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0337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9021067"/>
    <w:multiLevelType w:val="multilevel"/>
    <w:tmpl w:val="E2B604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0" w15:restartNumberingAfterBreak="0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1" w15:restartNumberingAfterBreak="0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7516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6" w15:restartNumberingAfterBreak="0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161120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25"/>
  </w:num>
  <w:num w:numId="10">
    <w:abstractNumId w:val="20"/>
  </w:num>
  <w:num w:numId="11">
    <w:abstractNumId w:val="23"/>
  </w:num>
  <w:num w:numId="12">
    <w:abstractNumId w:val="16"/>
  </w:num>
  <w:num w:numId="13">
    <w:abstractNumId w:val="19"/>
  </w:num>
  <w:num w:numId="14">
    <w:abstractNumId w:val="2"/>
  </w:num>
  <w:num w:numId="15">
    <w:abstractNumId w:val="28"/>
  </w:num>
  <w:num w:numId="16">
    <w:abstractNumId w:val="17"/>
  </w:num>
  <w:num w:numId="17">
    <w:abstractNumId w:val="27"/>
  </w:num>
  <w:num w:numId="18">
    <w:abstractNumId w:val="12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18"/>
  </w:num>
  <w:num w:numId="24">
    <w:abstractNumId w:val="13"/>
  </w:num>
  <w:num w:numId="25">
    <w:abstractNumId w:val="6"/>
  </w:num>
  <w:num w:numId="26">
    <w:abstractNumId w:val="1"/>
  </w:num>
  <w:num w:numId="27">
    <w:abstractNumId w:val="9"/>
  </w:num>
  <w:num w:numId="28">
    <w:abstractNumId w:val="22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135"/>
    <w:rsid w:val="000010B3"/>
    <w:rsid w:val="00003A84"/>
    <w:rsid w:val="00004EE9"/>
    <w:rsid w:val="00014611"/>
    <w:rsid w:val="00024AA5"/>
    <w:rsid w:val="00031250"/>
    <w:rsid w:val="0004192E"/>
    <w:rsid w:val="00042CD3"/>
    <w:rsid w:val="000705D6"/>
    <w:rsid w:val="000B5327"/>
    <w:rsid w:val="000C2D03"/>
    <w:rsid w:val="000C5621"/>
    <w:rsid w:val="000C62F8"/>
    <w:rsid w:val="000C63DF"/>
    <w:rsid w:val="000C7AB6"/>
    <w:rsid w:val="000D2DF5"/>
    <w:rsid w:val="000E0698"/>
    <w:rsid w:val="000E684C"/>
    <w:rsid w:val="000F06A2"/>
    <w:rsid w:val="000F677C"/>
    <w:rsid w:val="001136AF"/>
    <w:rsid w:val="001222EB"/>
    <w:rsid w:val="00127D83"/>
    <w:rsid w:val="00131EAB"/>
    <w:rsid w:val="00134F2D"/>
    <w:rsid w:val="001420B0"/>
    <w:rsid w:val="0014236B"/>
    <w:rsid w:val="00161EBB"/>
    <w:rsid w:val="001655C8"/>
    <w:rsid w:val="00165D01"/>
    <w:rsid w:val="00167321"/>
    <w:rsid w:val="001677BF"/>
    <w:rsid w:val="00174E1E"/>
    <w:rsid w:val="00174F60"/>
    <w:rsid w:val="00187890"/>
    <w:rsid w:val="00194697"/>
    <w:rsid w:val="001967B0"/>
    <w:rsid w:val="001A6429"/>
    <w:rsid w:val="001B5E1D"/>
    <w:rsid w:val="001C5924"/>
    <w:rsid w:val="001E6597"/>
    <w:rsid w:val="001F54A9"/>
    <w:rsid w:val="001F556E"/>
    <w:rsid w:val="001F6DC7"/>
    <w:rsid w:val="00200739"/>
    <w:rsid w:val="00202F62"/>
    <w:rsid w:val="00217D24"/>
    <w:rsid w:val="00226B23"/>
    <w:rsid w:val="00227C1D"/>
    <w:rsid w:val="0023265C"/>
    <w:rsid w:val="00232D49"/>
    <w:rsid w:val="002430BC"/>
    <w:rsid w:val="00262199"/>
    <w:rsid w:val="00275648"/>
    <w:rsid w:val="002817A5"/>
    <w:rsid w:val="00296FB1"/>
    <w:rsid w:val="002B02CB"/>
    <w:rsid w:val="002D2D71"/>
    <w:rsid w:val="002E0101"/>
    <w:rsid w:val="002E3D70"/>
    <w:rsid w:val="002E5226"/>
    <w:rsid w:val="002F0F47"/>
    <w:rsid w:val="00305543"/>
    <w:rsid w:val="003115CD"/>
    <w:rsid w:val="00321A88"/>
    <w:rsid w:val="0032297F"/>
    <w:rsid w:val="00326E0E"/>
    <w:rsid w:val="0033428E"/>
    <w:rsid w:val="00347EC9"/>
    <w:rsid w:val="003523BA"/>
    <w:rsid w:val="003569F8"/>
    <w:rsid w:val="003617F4"/>
    <w:rsid w:val="00363A43"/>
    <w:rsid w:val="00363DCE"/>
    <w:rsid w:val="00384F14"/>
    <w:rsid w:val="00390682"/>
    <w:rsid w:val="00395A87"/>
    <w:rsid w:val="003B4120"/>
    <w:rsid w:val="003B7950"/>
    <w:rsid w:val="003D7EB2"/>
    <w:rsid w:val="004018E3"/>
    <w:rsid w:val="0040552F"/>
    <w:rsid w:val="00406787"/>
    <w:rsid w:val="00427915"/>
    <w:rsid w:val="00432463"/>
    <w:rsid w:val="00436641"/>
    <w:rsid w:val="00443CA4"/>
    <w:rsid w:val="004456FF"/>
    <w:rsid w:val="00455829"/>
    <w:rsid w:val="00456B80"/>
    <w:rsid w:val="004706B1"/>
    <w:rsid w:val="004723D2"/>
    <w:rsid w:val="00477957"/>
    <w:rsid w:val="004A3A26"/>
    <w:rsid w:val="004A7BC8"/>
    <w:rsid w:val="004C2F9E"/>
    <w:rsid w:val="004C3431"/>
    <w:rsid w:val="004D00CD"/>
    <w:rsid w:val="004D2120"/>
    <w:rsid w:val="004D2390"/>
    <w:rsid w:val="004D4A17"/>
    <w:rsid w:val="004E1DC7"/>
    <w:rsid w:val="004F5DCD"/>
    <w:rsid w:val="00501FEA"/>
    <w:rsid w:val="00503737"/>
    <w:rsid w:val="00545781"/>
    <w:rsid w:val="0055779F"/>
    <w:rsid w:val="00557B34"/>
    <w:rsid w:val="00570D63"/>
    <w:rsid w:val="00594594"/>
    <w:rsid w:val="005B7663"/>
    <w:rsid w:val="005B7DCD"/>
    <w:rsid w:val="005C300B"/>
    <w:rsid w:val="005E36B6"/>
    <w:rsid w:val="00602C4B"/>
    <w:rsid w:val="00614403"/>
    <w:rsid w:val="006249E6"/>
    <w:rsid w:val="006269FD"/>
    <w:rsid w:val="00627B10"/>
    <w:rsid w:val="006401EE"/>
    <w:rsid w:val="00640A01"/>
    <w:rsid w:val="00646D19"/>
    <w:rsid w:val="00654A08"/>
    <w:rsid w:val="006673E2"/>
    <w:rsid w:val="00682024"/>
    <w:rsid w:val="00684EA3"/>
    <w:rsid w:val="00685A94"/>
    <w:rsid w:val="0068665A"/>
    <w:rsid w:val="0069235C"/>
    <w:rsid w:val="00693DAE"/>
    <w:rsid w:val="00693EF1"/>
    <w:rsid w:val="006947C1"/>
    <w:rsid w:val="00697A22"/>
    <w:rsid w:val="006A68D3"/>
    <w:rsid w:val="006B5E19"/>
    <w:rsid w:val="006D6BD1"/>
    <w:rsid w:val="006E39E3"/>
    <w:rsid w:val="00703627"/>
    <w:rsid w:val="007105B8"/>
    <w:rsid w:val="00715226"/>
    <w:rsid w:val="00731F58"/>
    <w:rsid w:val="007401C2"/>
    <w:rsid w:val="0074303E"/>
    <w:rsid w:val="00743168"/>
    <w:rsid w:val="00761267"/>
    <w:rsid w:val="0076275F"/>
    <w:rsid w:val="0076629B"/>
    <w:rsid w:val="00767AAD"/>
    <w:rsid w:val="007720AE"/>
    <w:rsid w:val="007802DD"/>
    <w:rsid w:val="00786BB9"/>
    <w:rsid w:val="00795902"/>
    <w:rsid w:val="007A6E45"/>
    <w:rsid w:val="007A75D1"/>
    <w:rsid w:val="007A7B17"/>
    <w:rsid w:val="007B7B61"/>
    <w:rsid w:val="007C4135"/>
    <w:rsid w:val="007D03E3"/>
    <w:rsid w:val="007E05B2"/>
    <w:rsid w:val="00813A91"/>
    <w:rsid w:val="00831911"/>
    <w:rsid w:val="00833889"/>
    <w:rsid w:val="00841E92"/>
    <w:rsid w:val="00856F0A"/>
    <w:rsid w:val="00857670"/>
    <w:rsid w:val="008752F4"/>
    <w:rsid w:val="008778F9"/>
    <w:rsid w:val="00883890"/>
    <w:rsid w:val="0089198D"/>
    <w:rsid w:val="008B6661"/>
    <w:rsid w:val="008C143B"/>
    <w:rsid w:val="008C5B7F"/>
    <w:rsid w:val="008F654F"/>
    <w:rsid w:val="008F7587"/>
    <w:rsid w:val="008F7D23"/>
    <w:rsid w:val="00910266"/>
    <w:rsid w:val="00921EA7"/>
    <w:rsid w:val="00933280"/>
    <w:rsid w:val="00994DC1"/>
    <w:rsid w:val="009A07CC"/>
    <w:rsid w:val="009B59A3"/>
    <w:rsid w:val="009C3F7F"/>
    <w:rsid w:val="009C6335"/>
    <w:rsid w:val="009E2F73"/>
    <w:rsid w:val="009E4441"/>
    <w:rsid w:val="009F3037"/>
    <w:rsid w:val="00A1728F"/>
    <w:rsid w:val="00A2427D"/>
    <w:rsid w:val="00A273BF"/>
    <w:rsid w:val="00A4376F"/>
    <w:rsid w:val="00A46630"/>
    <w:rsid w:val="00A52F73"/>
    <w:rsid w:val="00A549C8"/>
    <w:rsid w:val="00A8585F"/>
    <w:rsid w:val="00A86DB3"/>
    <w:rsid w:val="00A948B2"/>
    <w:rsid w:val="00A95AA6"/>
    <w:rsid w:val="00AA09E1"/>
    <w:rsid w:val="00AA23FA"/>
    <w:rsid w:val="00AB0BFD"/>
    <w:rsid w:val="00AC05C4"/>
    <w:rsid w:val="00AC5A37"/>
    <w:rsid w:val="00AD0FFF"/>
    <w:rsid w:val="00AD10C5"/>
    <w:rsid w:val="00AE1CAF"/>
    <w:rsid w:val="00AE343C"/>
    <w:rsid w:val="00AE4B88"/>
    <w:rsid w:val="00AE5E56"/>
    <w:rsid w:val="00AF2E86"/>
    <w:rsid w:val="00AF7D17"/>
    <w:rsid w:val="00B041CF"/>
    <w:rsid w:val="00B17779"/>
    <w:rsid w:val="00B30D37"/>
    <w:rsid w:val="00B31CA5"/>
    <w:rsid w:val="00B55C68"/>
    <w:rsid w:val="00B57BF8"/>
    <w:rsid w:val="00B57D23"/>
    <w:rsid w:val="00B76DC3"/>
    <w:rsid w:val="00B81827"/>
    <w:rsid w:val="00B87FAD"/>
    <w:rsid w:val="00B92257"/>
    <w:rsid w:val="00B94C84"/>
    <w:rsid w:val="00B97204"/>
    <w:rsid w:val="00BA51EE"/>
    <w:rsid w:val="00BA5CC8"/>
    <w:rsid w:val="00BA5EA8"/>
    <w:rsid w:val="00BB74A4"/>
    <w:rsid w:val="00BC05F9"/>
    <w:rsid w:val="00BD1613"/>
    <w:rsid w:val="00BE141A"/>
    <w:rsid w:val="00BE61F3"/>
    <w:rsid w:val="00C145A3"/>
    <w:rsid w:val="00C15D4A"/>
    <w:rsid w:val="00C169D1"/>
    <w:rsid w:val="00C16F6C"/>
    <w:rsid w:val="00C2780E"/>
    <w:rsid w:val="00C31902"/>
    <w:rsid w:val="00C428E6"/>
    <w:rsid w:val="00C4778E"/>
    <w:rsid w:val="00C47B4E"/>
    <w:rsid w:val="00C51202"/>
    <w:rsid w:val="00C51A16"/>
    <w:rsid w:val="00C536C1"/>
    <w:rsid w:val="00C54372"/>
    <w:rsid w:val="00C55AF9"/>
    <w:rsid w:val="00C57B70"/>
    <w:rsid w:val="00C64D06"/>
    <w:rsid w:val="00C651DA"/>
    <w:rsid w:val="00C80196"/>
    <w:rsid w:val="00C85F65"/>
    <w:rsid w:val="00C94BD5"/>
    <w:rsid w:val="00C96085"/>
    <w:rsid w:val="00CA11A0"/>
    <w:rsid w:val="00CB42E6"/>
    <w:rsid w:val="00CB6600"/>
    <w:rsid w:val="00CC2F31"/>
    <w:rsid w:val="00CE7410"/>
    <w:rsid w:val="00CF0637"/>
    <w:rsid w:val="00CF1DA7"/>
    <w:rsid w:val="00CF36AA"/>
    <w:rsid w:val="00CF7BF8"/>
    <w:rsid w:val="00D02908"/>
    <w:rsid w:val="00D118DF"/>
    <w:rsid w:val="00D14FAE"/>
    <w:rsid w:val="00D27449"/>
    <w:rsid w:val="00D4170A"/>
    <w:rsid w:val="00D41F64"/>
    <w:rsid w:val="00D442DE"/>
    <w:rsid w:val="00D46BB4"/>
    <w:rsid w:val="00D51D7F"/>
    <w:rsid w:val="00D62782"/>
    <w:rsid w:val="00D6621F"/>
    <w:rsid w:val="00D73392"/>
    <w:rsid w:val="00D80A4E"/>
    <w:rsid w:val="00D85C63"/>
    <w:rsid w:val="00D94DC3"/>
    <w:rsid w:val="00DA0A02"/>
    <w:rsid w:val="00DA47A6"/>
    <w:rsid w:val="00DA6448"/>
    <w:rsid w:val="00DC6C67"/>
    <w:rsid w:val="00E0008D"/>
    <w:rsid w:val="00E00DF8"/>
    <w:rsid w:val="00E02614"/>
    <w:rsid w:val="00E043B0"/>
    <w:rsid w:val="00E079BA"/>
    <w:rsid w:val="00E25B18"/>
    <w:rsid w:val="00E43E61"/>
    <w:rsid w:val="00E52982"/>
    <w:rsid w:val="00E56E40"/>
    <w:rsid w:val="00E6002E"/>
    <w:rsid w:val="00E627C8"/>
    <w:rsid w:val="00E92B4F"/>
    <w:rsid w:val="00E94378"/>
    <w:rsid w:val="00ED3A57"/>
    <w:rsid w:val="00ED54DC"/>
    <w:rsid w:val="00EF4CB7"/>
    <w:rsid w:val="00EF6FB8"/>
    <w:rsid w:val="00EF72F5"/>
    <w:rsid w:val="00EF7D79"/>
    <w:rsid w:val="00F00888"/>
    <w:rsid w:val="00F043B5"/>
    <w:rsid w:val="00F12918"/>
    <w:rsid w:val="00F20408"/>
    <w:rsid w:val="00F24DFD"/>
    <w:rsid w:val="00F3188D"/>
    <w:rsid w:val="00F61095"/>
    <w:rsid w:val="00F620D7"/>
    <w:rsid w:val="00F83F4D"/>
    <w:rsid w:val="00F87A33"/>
    <w:rsid w:val="00F97974"/>
    <w:rsid w:val="00FA490E"/>
    <w:rsid w:val="00FA5E7E"/>
    <w:rsid w:val="00FB0415"/>
    <w:rsid w:val="00FB29FF"/>
    <w:rsid w:val="00FB3C9F"/>
    <w:rsid w:val="00FD4D39"/>
    <w:rsid w:val="00FF5278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04CCE"/>
  <w15:docId w15:val="{5C058FB7-6F20-4CD4-AC79-45203DE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D"/>
  </w:style>
  <w:style w:type="paragraph" w:styleId="1">
    <w:name w:val="heading 1"/>
    <w:basedOn w:val="a"/>
    <w:next w:val="a"/>
    <w:link w:val="10"/>
    <w:uiPriority w:val="99"/>
    <w:qFormat/>
    <w:rsid w:val="00B922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2257"/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B922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22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2257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B92257"/>
    <w:rPr>
      <w:b/>
      <w:bCs/>
      <w:color w:val="106BBE"/>
    </w:rPr>
  </w:style>
  <w:style w:type="character" w:customStyle="1" w:styleId="2">
    <w:name w:val="Основной текст (2)_"/>
    <w:link w:val="20"/>
    <w:rsid w:val="00EF72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2F5"/>
    <w:pPr>
      <w:widowControl w:val="0"/>
      <w:shd w:val="clear" w:color="auto" w:fill="FFFFFF"/>
      <w:spacing w:before="1320" w:after="780" w:line="278" w:lineRule="exact"/>
      <w:ind w:hanging="940"/>
      <w:jc w:val="center"/>
    </w:pPr>
  </w:style>
  <w:style w:type="character" w:styleId="ad">
    <w:name w:val="annotation reference"/>
    <w:basedOn w:val="a0"/>
    <w:uiPriority w:val="99"/>
    <w:semiHidden/>
    <w:unhideWhenUsed/>
    <w:rsid w:val="00F620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0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0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0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9498-563E-4F22-92A7-5A3A2BB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yankovskij</cp:lastModifiedBy>
  <cp:revision>164</cp:revision>
  <cp:lastPrinted>2025-02-18T06:21:00Z</cp:lastPrinted>
  <dcterms:created xsi:type="dcterms:W3CDTF">2023-03-09T13:08:00Z</dcterms:created>
  <dcterms:modified xsi:type="dcterms:W3CDTF">2025-02-18T06:26:00Z</dcterms:modified>
</cp:coreProperties>
</file>